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Cs w:val="60"/>
        </w:r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757D00BA" w:rsidR="00F4525C" w:rsidRPr="00B12EC5" w:rsidRDefault="00ED43D3" w:rsidP="00DA1DBB">
          <w:pPr>
            <w:pStyle w:val="VCAADocumenttitle"/>
            <w:jc w:val="center"/>
            <w:rPr>
              <w:szCs w:val="60"/>
            </w:rPr>
          </w:pPr>
          <w:r w:rsidRPr="00B12EC5">
            <w:rPr>
              <w:szCs w:val="60"/>
            </w:rPr>
            <w:t xml:space="preserve">TOP </w:t>
          </w:r>
          <w:r w:rsidR="000934AE">
            <w:rPr>
              <w:szCs w:val="60"/>
            </w:rPr>
            <w:t>SCREEN</w:t>
          </w:r>
          <w:r w:rsidRPr="00B12EC5">
            <w:rPr>
              <w:szCs w:val="60"/>
            </w:rPr>
            <w:t xml:space="preserve"> 202</w:t>
          </w:r>
          <w:r w:rsidR="00332C17" w:rsidRPr="00B12EC5">
            <w:rPr>
              <w:szCs w:val="60"/>
            </w:rPr>
            <w:t>2</w:t>
          </w:r>
        </w:p>
      </w:sdtContent>
    </w:sdt>
    <w:p w14:paraId="271ABFB0" w14:textId="29B943BD" w:rsidR="0087681A" w:rsidRPr="00B12EC5" w:rsidRDefault="000934AE" w:rsidP="0087681A">
      <w:pPr>
        <w:pStyle w:val="VCAAHeading1"/>
        <w:rPr>
          <w:szCs w:val="48"/>
        </w:rPr>
      </w:pPr>
      <w:bookmarkStart w:id="0" w:name="TemplateOverview"/>
      <w:bookmarkEnd w:id="0"/>
      <w:r>
        <w:rPr>
          <w:szCs w:val="48"/>
        </w:rPr>
        <w:t>Filmmaker</w:t>
      </w:r>
      <w:r w:rsidR="0087681A" w:rsidRPr="00B12EC5">
        <w:rPr>
          <w:szCs w:val="48"/>
        </w:rPr>
        <w:t xml:space="preserve"> List</w:t>
      </w:r>
    </w:p>
    <w:p w14:paraId="3AB3C1A7" w14:textId="3B9821EB" w:rsidR="0087681A" w:rsidRPr="0087681A" w:rsidRDefault="000934AE" w:rsidP="00DA1DBB">
      <w:pPr>
        <w:pStyle w:val="VCAAHeading4"/>
      </w:pPr>
      <w:r>
        <w:t>ACMI, Fed Square</w:t>
      </w:r>
      <w:r w:rsidR="00DA1DBB">
        <w:t xml:space="preserve">, </w:t>
      </w:r>
      <w:r>
        <w:t>Thur</w:t>
      </w:r>
      <w:r w:rsidR="00DA1DBB">
        <w:t>sday 1</w:t>
      </w:r>
      <w:r>
        <w:t>0</w:t>
      </w:r>
      <w:r w:rsidR="00DA1DBB">
        <w:t xml:space="preserve"> March </w:t>
      </w:r>
      <w:r>
        <w:t xml:space="preserve">to 10 May </w:t>
      </w:r>
      <w:r w:rsidR="00DA1DBB">
        <w:t>2022</w:t>
      </w:r>
    </w:p>
    <w:p w14:paraId="29F793BE" w14:textId="49D6DF93" w:rsidR="0087681A" w:rsidRDefault="0087681A" w:rsidP="0087681A">
      <w:pPr>
        <w:pStyle w:val="VCAAbody"/>
        <w:rPr>
          <w:rFonts w:ascii="Arial Narrow" w:hAnsi="Arial Narrow" w:cs="AvenirNext-Bold"/>
          <w:b/>
          <w:bCs/>
          <w:sz w:val="18"/>
          <w:szCs w:val="18"/>
        </w:rPr>
      </w:pPr>
      <w:r w:rsidRPr="0087681A">
        <w:rPr>
          <w:lang w:val="en" w:eastAsia="en-AU"/>
        </w:rPr>
        <w:t xml:space="preserve">Please note that </w:t>
      </w:r>
      <w:r w:rsidR="000934AE">
        <w:rPr>
          <w:lang w:val="en" w:eastAsia="en-AU"/>
        </w:rPr>
        <w:t xml:space="preserve">the </w:t>
      </w:r>
      <w:r w:rsidRPr="0087681A">
        <w:rPr>
          <w:lang w:val="en" w:eastAsia="en-AU"/>
        </w:rPr>
        <w:t xml:space="preserve">list </w:t>
      </w:r>
      <w:r w:rsidR="000934AE">
        <w:rPr>
          <w:lang w:val="en" w:eastAsia="en-AU"/>
        </w:rPr>
        <w:t>is</w:t>
      </w:r>
      <w:r w:rsidRPr="0087681A">
        <w:rPr>
          <w:lang w:val="en" w:eastAsia="en-AU"/>
        </w:rPr>
        <w:t xml:space="preserve"> in</w:t>
      </w:r>
      <w:r w:rsidR="000934AE">
        <w:rPr>
          <w:lang w:val="en" w:eastAsia="en-AU"/>
        </w:rPr>
        <w:t xml:space="preserve"> screening</w:t>
      </w:r>
      <w:r w:rsidRPr="0087681A">
        <w:rPr>
          <w:lang w:val="en" w:eastAsia="en-AU"/>
        </w:rPr>
        <w:t xml:space="preserve"> order. If two schools are listed, the first is the student’s </w:t>
      </w:r>
      <w:r w:rsidR="000934AE">
        <w:rPr>
          <w:lang w:val="en" w:eastAsia="en-AU"/>
        </w:rPr>
        <w:t>media</w:t>
      </w:r>
      <w:r w:rsidRPr="0087681A">
        <w:rPr>
          <w:lang w:val="en" w:eastAsia="en-AU"/>
        </w:rPr>
        <w:t xml:space="preserve"> provider; the second is their home school.</w:t>
      </w:r>
    </w:p>
    <w:p w14:paraId="4A7EC548" w14:textId="77777777" w:rsidR="000934AE" w:rsidRPr="000934AE" w:rsidRDefault="000934AE" w:rsidP="000934AE">
      <w:pPr>
        <w:pStyle w:val="VCAAbody"/>
        <w:rPr>
          <w:lang w:val="en" w:eastAsia="en-AU"/>
        </w:rPr>
      </w:pPr>
    </w:p>
    <w:tbl>
      <w:tblPr>
        <w:tblStyle w:val="VCAATableClosed"/>
        <w:tblW w:w="10349" w:type="dxa"/>
        <w:tblInd w:w="-431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2127"/>
        <w:gridCol w:w="6237"/>
        <w:gridCol w:w="1985"/>
      </w:tblGrid>
      <w:tr w:rsidR="000934AE" w:rsidRPr="00B13D3B" w14:paraId="27BFE34A" w14:textId="77777777" w:rsidTr="00880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7" w:type="dxa"/>
            <w:vAlign w:val="center"/>
          </w:tcPr>
          <w:p w14:paraId="2EAD0C86" w14:textId="7676EC5F" w:rsidR="000934AE" w:rsidRPr="00D748A3" w:rsidRDefault="000934AE" w:rsidP="00372999">
            <w:pPr>
              <w:pStyle w:val="VCAAtablecondensedheading"/>
              <w:rPr>
                <w:sz w:val="22"/>
              </w:rPr>
            </w:pPr>
            <w:r w:rsidRPr="00D748A3">
              <w:rPr>
                <w:sz w:val="22"/>
              </w:rPr>
              <w:t xml:space="preserve">Name </w:t>
            </w:r>
          </w:p>
        </w:tc>
        <w:tc>
          <w:tcPr>
            <w:tcW w:w="6237" w:type="dxa"/>
            <w:vAlign w:val="center"/>
          </w:tcPr>
          <w:p w14:paraId="3FC6328B" w14:textId="60852DC3" w:rsidR="000934AE" w:rsidRPr="00D748A3" w:rsidRDefault="000934AE" w:rsidP="00372999">
            <w:pPr>
              <w:pStyle w:val="VCAAtablecondensedheading"/>
              <w:rPr>
                <w:sz w:val="22"/>
              </w:rPr>
            </w:pPr>
            <w:r w:rsidRPr="00D748A3">
              <w:rPr>
                <w:sz w:val="22"/>
              </w:rPr>
              <w:t xml:space="preserve">School  </w:t>
            </w:r>
          </w:p>
        </w:tc>
        <w:tc>
          <w:tcPr>
            <w:tcW w:w="1985" w:type="dxa"/>
            <w:vAlign w:val="center"/>
          </w:tcPr>
          <w:p w14:paraId="318DCB60" w14:textId="2BA6BB8F" w:rsidR="000934AE" w:rsidRPr="00D748A3" w:rsidRDefault="000934AE" w:rsidP="00372999">
            <w:pPr>
              <w:pStyle w:val="VCAAtablecondensedheading"/>
              <w:rPr>
                <w:sz w:val="22"/>
              </w:rPr>
            </w:pPr>
            <w:r w:rsidRPr="00D748A3">
              <w:rPr>
                <w:sz w:val="22"/>
              </w:rPr>
              <w:t>Film</w:t>
            </w:r>
          </w:p>
        </w:tc>
      </w:tr>
      <w:tr w:rsidR="000934AE" w14:paraId="5BE52DCE" w14:textId="77777777" w:rsidTr="008808F3">
        <w:trPr>
          <w:trHeight w:val="510"/>
        </w:trPr>
        <w:tc>
          <w:tcPr>
            <w:tcW w:w="2127" w:type="dxa"/>
            <w:vAlign w:val="center"/>
          </w:tcPr>
          <w:p w14:paraId="077F5751" w14:textId="5FFE65EC" w:rsidR="000934AE" w:rsidRPr="008808F3" w:rsidRDefault="00943D3B" w:rsidP="00D748A3">
            <w:r w:rsidRPr="008808F3">
              <w:rPr>
                <w:noProof/>
              </w:rPr>
              <w:t>Mackenzie</w:t>
            </w:r>
            <w:r w:rsidRPr="008808F3">
              <w:t xml:space="preserve"> </w:t>
            </w:r>
            <w:r w:rsidRPr="008808F3">
              <w:rPr>
                <w:noProof/>
              </w:rPr>
              <w:t>Bliss</w:t>
            </w:r>
          </w:p>
        </w:tc>
        <w:tc>
          <w:tcPr>
            <w:tcW w:w="6237" w:type="dxa"/>
            <w:vAlign w:val="center"/>
          </w:tcPr>
          <w:p w14:paraId="3B457234" w14:textId="24C38B54" w:rsidR="000934AE" w:rsidRPr="00D748A3" w:rsidRDefault="00943D3B" w:rsidP="00D748A3">
            <w:r w:rsidRPr="00D748A3">
              <w:rPr>
                <w:noProof/>
              </w:rPr>
              <w:t>Sandringham College</w:t>
            </w:r>
            <w:r w:rsidRPr="00D748A3">
              <w:t xml:space="preserve">, </w:t>
            </w:r>
            <w:r w:rsidRPr="00D748A3">
              <w:rPr>
                <w:noProof/>
              </w:rPr>
              <w:t>Sandringham</w:t>
            </w:r>
            <w:r w:rsidR="00D748A3">
              <w:rPr>
                <w:noProof/>
              </w:rPr>
              <w:t xml:space="preserve">, </w:t>
            </w:r>
            <w:r w:rsidR="00D748A3" w:rsidRPr="00D748A3">
              <w:rPr>
                <w:noProof/>
              </w:rPr>
              <w:t>Bunurong Country</w:t>
            </w:r>
          </w:p>
        </w:tc>
        <w:tc>
          <w:tcPr>
            <w:tcW w:w="1985" w:type="dxa"/>
            <w:vAlign w:val="center"/>
          </w:tcPr>
          <w:p w14:paraId="723AFC12" w14:textId="450FEFB1" w:rsidR="000934AE" w:rsidRPr="00BD6611" w:rsidRDefault="00943D3B" w:rsidP="00D748A3">
            <w:pPr>
              <w:rPr>
                <w:i/>
                <w:iCs/>
              </w:rPr>
            </w:pPr>
            <w:r w:rsidRPr="00BD6611">
              <w:rPr>
                <w:i/>
                <w:iCs/>
                <w:noProof/>
              </w:rPr>
              <w:t>Good-Guy</w:t>
            </w:r>
          </w:p>
        </w:tc>
      </w:tr>
      <w:tr w:rsidR="000934AE" w14:paraId="1ADD3AC7" w14:textId="77777777" w:rsidTr="008808F3">
        <w:trPr>
          <w:trHeight w:val="510"/>
        </w:trPr>
        <w:tc>
          <w:tcPr>
            <w:tcW w:w="2127" w:type="dxa"/>
            <w:vAlign w:val="center"/>
          </w:tcPr>
          <w:p w14:paraId="67C07AA2" w14:textId="031E79C4" w:rsidR="000934AE" w:rsidRPr="008808F3" w:rsidRDefault="00943D3B" w:rsidP="00D748A3">
            <w:r w:rsidRPr="008808F3">
              <w:rPr>
                <w:noProof/>
              </w:rPr>
              <w:t>Alice</w:t>
            </w:r>
            <w:r w:rsidRPr="008808F3">
              <w:t xml:space="preserve"> </w:t>
            </w:r>
            <w:r w:rsidRPr="008808F3">
              <w:rPr>
                <w:noProof/>
              </w:rPr>
              <w:t>Huxtable</w:t>
            </w:r>
          </w:p>
        </w:tc>
        <w:tc>
          <w:tcPr>
            <w:tcW w:w="6237" w:type="dxa"/>
            <w:vAlign w:val="center"/>
          </w:tcPr>
          <w:p w14:paraId="12C93FA1" w14:textId="486BEEC6" w:rsidR="000934AE" w:rsidRPr="00D748A3" w:rsidRDefault="00943D3B" w:rsidP="00D748A3">
            <w:r w:rsidRPr="00D748A3">
              <w:rPr>
                <w:noProof/>
              </w:rPr>
              <w:t>Fitzroy High School</w:t>
            </w:r>
            <w:r w:rsidRPr="00D748A3">
              <w:t xml:space="preserve">, </w:t>
            </w:r>
            <w:r w:rsidRPr="00D748A3">
              <w:rPr>
                <w:noProof/>
              </w:rPr>
              <w:t>Fitzroy North</w:t>
            </w:r>
            <w:r w:rsidR="00D748A3">
              <w:rPr>
                <w:noProof/>
              </w:rPr>
              <w:t xml:space="preserve">, </w:t>
            </w:r>
            <w:r w:rsidR="00D748A3" w:rsidRPr="00D748A3">
              <w:rPr>
                <w:noProof/>
              </w:rPr>
              <w:t>Wurundjeri Country</w:t>
            </w:r>
          </w:p>
        </w:tc>
        <w:tc>
          <w:tcPr>
            <w:tcW w:w="1985" w:type="dxa"/>
            <w:vAlign w:val="center"/>
          </w:tcPr>
          <w:p w14:paraId="476C253C" w14:textId="0F6B3A30" w:rsidR="000934AE" w:rsidRPr="00BD6611" w:rsidRDefault="00943D3B" w:rsidP="00D748A3">
            <w:pPr>
              <w:rPr>
                <w:i/>
                <w:iCs/>
              </w:rPr>
            </w:pPr>
            <w:r w:rsidRPr="00BD6611">
              <w:rPr>
                <w:i/>
                <w:iCs/>
                <w:noProof/>
              </w:rPr>
              <w:t>Space</w:t>
            </w:r>
          </w:p>
        </w:tc>
      </w:tr>
      <w:tr w:rsidR="000934AE" w14:paraId="2FFE60CE" w14:textId="77777777" w:rsidTr="008808F3">
        <w:trPr>
          <w:trHeight w:val="510"/>
        </w:trPr>
        <w:tc>
          <w:tcPr>
            <w:tcW w:w="2127" w:type="dxa"/>
            <w:vAlign w:val="center"/>
          </w:tcPr>
          <w:p w14:paraId="7FB90050" w14:textId="4332014F" w:rsidR="000934AE" w:rsidRPr="008808F3" w:rsidRDefault="00943D3B" w:rsidP="00D748A3">
            <w:r w:rsidRPr="008808F3">
              <w:rPr>
                <w:noProof/>
              </w:rPr>
              <w:t>Kyle</w:t>
            </w:r>
            <w:r w:rsidRPr="008808F3">
              <w:t xml:space="preserve"> </w:t>
            </w:r>
            <w:r w:rsidRPr="008808F3">
              <w:rPr>
                <w:noProof/>
              </w:rPr>
              <w:t>Patocs</w:t>
            </w:r>
          </w:p>
        </w:tc>
        <w:tc>
          <w:tcPr>
            <w:tcW w:w="6237" w:type="dxa"/>
            <w:vAlign w:val="center"/>
          </w:tcPr>
          <w:p w14:paraId="774DF28C" w14:textId="2A61669B" w:rsidR="000934AE" w:rsidRPr="00D748A3" w:rsidRDefault="00943D3B" w:rsidP="00D748A3">
            <w:r w:rsidRPr="00D748A3">
              <w:rPr>
                <w:noProof/>
              </w:rPr>
              <w:t>Kilvington Grammar School</w:t>
            </w:r>
            <w:r w:rsidRPr="00D748A3">
              <w:t xml:space="preserve">, </w:t>
            </w:r>
            <w:r w:rsidRPr="00D748A3">
              <w:rPr>
                <w:noProof/>
              </w:rPr>
              <w:t>Ormond</w:t>
            </w:r>
            <w:r w:rsidR="008808F3">
              <w:rPr>
                <w:noProof/>
              </w:rPr>
              <w:t xml:space="preserve">, </w:t>
            </w:r>
            <w:r w:rsidR="008808F3" w:rsidRPr="00D748A3">
              <w:rPr>
                <w:noProof/>
              </w:rPr>
              <w:t>Bunurong Country</w:t>
            </w:r>
          </w:p>
        </w:tc>
        <w:tc>
          <w:tcPr>
            <w:tcW w:w="1985" w:type="dxa"/>
            <w:vAlign w:val="center"/>
          </w:tcPr>
          <w:p w14:paraId="467274F9" w14:textId="1FA3F198" w:rsidR="000934AE" w:rsidRPr="00BD6611" w:rsidRDefault="00943D3B" w:rsidP="00D748A3">
            <w:pPr>
              <w:rPr>
                <w:i/>
                <w:iCs/>
              </w:rPr>
            </w:pPr>
            <w:r w:rsidRPr="00BD6611">
              <w:rPr>
                <w:i/>
                <w:iCs/>
                <w:noProof/>
              </w:rPr>
              <w:t>Laneways</w:t>
            </w:r>
          </w:p>
        </w:tc>
      </w:tr>
      <w:tr w:rsidR="000934AE" w:rsidRPr="000F09E4" w14:paraId="6B9CCF41" w14:textId="77777777" w:rsidTr="008808F3">
        <w:trPr>
          <w:trHeight w:val="510"/>
        </w:trPr>
        <w:tc>
          <w:tcPr>
            <w:tcW w:w="2127" w:type="dxa"/>
            <w:vAlign w:val="center"/>
          </w:tcPr>
          <w:p w14:paraId="4CD48B56" w14:textId="0B38F8CB" w:rsidR="000934AE" w:rsidRPr="008808F3" w:rsidRDefault="00943D3B" w:rsidP="00943D3B">
            <w:r w:rsidRPr="008808F3">
              <w:rPr>
                <w:noProof/>
              </w:rPr>
              <w:t>Koko</w:t>
            </w:r>
            <w:r w:rsidRPr="008808F3">
              <w:t xml:space="preserve"> </w:t>
            </w:r>
            <w:r w:rsidRPr="008808F3">
              <w:rPr>
                <w:noProof/>
              </w:rPr>
              <w:t>Crozier</w:t>
            </w:r>
          </w:p>
        </w:tc>
        <w:tc>
          <w:tcPr>
            <w:tcW w:w="6237" w:type="dxa"/>
            <w:vAlign w:val="center"/>
          </w:tcPr>
          <w:p w14:paraId="10F24D8B" w14:textId="48D38BD0" w:rsidR="000934AE" w:rsidRPr="00D748A3" w:rsidRDefault="00943D3B" w:rsidP="00D748A3">
            <w:r w:rsidRPr="00D748A3">
              <w:rPr>
                <w:noProof/>
              </w:rPr>
              <w:t>Methodist Ladies' College</w:t>
            </w:r>
            <w:r w:rsidRPr="00D748A3">
              <w:t xml:space="preserve">, </w:t>
            </w:r>
            <w:r w:rsidRPr="00D748A3">
              <w:rPr>
                <w:noProof/>
              </w:rPr>
              <w:t>Kew</w:t>
            </w:r>
            <w:r w:rsidR="008808F3">
              <w:rPr>
                <w:noProof/>
              </w:rPr>
              <w:t xml:space="preserve">, </w:t>
            </w:r>
            <w:r w:rsidR="008808F3" w:rsidRPr="00D748A3">
              <w:rPr>
                <w:noProof/>
              </w:rPr>
              <w:t>Wurundjeri Country</w:t>
            </w:r>
          </w:p>
        </w:tc>
        <w:tc>
          <w:tcPr>
            <w:tcW w:w="1985" w:type="dxa"/>
            <w:vAlign w:val="center"/>
          </w:tcPr>
          <w:p w14:paraId="15229AE4" w14:textId="6F7829DC" w:rsidR="000934AE" w:rsidRPr="00BD6611" w:rsidRDefault="00943D3B" w:rsidP="00D748A3">
            <w:pPr>
              <w:rPr>
                <w:i/>
                <w:iCs/>
              </w:rPr>
            </w:pPr>
            <w:r w:rsidRPr="00BD6611">
              <w:rPr>
                <w:i/>
                <w:iCs/>
                <w:noProof/>
              </w:rPr>
              <w:t>Hereafter</w:t>
            </w:r>
          </w:p>
        </w:tc>
      </w:tr>
      <w:tr w:rsidR="000934AE" w14:paraId="0234ED6C" w14:textId="77777777" w:rsidTr="008808F3">
        <w:trPr>
          <w:trHeight w:val="510"/>
        </w:trPr>
        <w:tc>
          <w:tcPr>
            <w:tcW w:w="2127" w:type="dxa"/>
            <w:vAlign w:val="center"/>
          </w:tcPr>
          <w:p w14:paraId="79C7D3D1" w14:textId="1DFB9FED" w:rsidR="000934AE" w:rsidRPr="008808F3" w:rsidRDefault="00943D3B" w:rsidP="00D748A3">
            <w:r w:rsidRPr="008808F3">
              <w:rPr>
                <w:noProof/>
              </w:rPr>
              <w:t>Bailey</w:t>
            </w:r>
            <w:r w:rsidRPr="008808F3">
              <w:t xml:space="preserve"> </w:t>
            </w:r>
            <w:r w:rsidRPr="008808F3">
              <w:rPr>
                <w:noProof/>
              </w:rPr>
              <w:t>Zervaas</w:t>
            </w:r>
          </w:p>
        </w:tc>
        <w:tc>
          <w:tcPr>
            <w:tcW w:w="6237" w:type="dxa"/>
            <w:vAlign w:val="center"/>
          </w:tcPr>
          <w:p w14:paraId="0215E5A7" w14:textId="44FF4AF7" w:rsidR="000934AE" w:rsidRPr="00D748A3" w:rsidRDefault="00D748A3" w:rsidP="00D748A3">
            <w:r w:rsidRPr="00D748A3">
              <w:rPr>
                <w:noProof/>
              </w:rPr>
              <w:t>Berwick College</w:t>
            </w:r>
            <w:r w:rsidRPr="00D748A3">
              <w:t xml:space="preserve">, </w:t>
            </w:r>
            <w:r w:rsidRPr="00D748A3">
              <w:rPr>
                <w:noProof/>
              </w:rPr>
              <w:t>Berwick</w:t>
            </w:r>
            <w:r w:rsidR="008808F3">
              <w:rPr>
                <w:noProof/>
              </w:rPr>
              <w:t xml:space="preserve">, </w:t>
            </w:r>
            <w:r w:rsidR="008808F3" w:rsidRPr="00D748A3">
              <w:rPr>
                <w:noProof/>
              </w:rPr>
              <w:t>Bunurong Country</w:t>
            </w:r>
          </w:p>
        </w:tc>
        <w:tc>
          <w:tcPr>
            <w:tcW w:w="1985" w:type="dxa"/>
            <w:vAlign w:val="center"/>
          </w:tcPr>
          <w:p w14:paraId="3720D916" w14:textId="2C9927B0" w:rsidR="000934AE" w:rsidRPr="00BD6611" w:rsidRDefault="00943D3B" w:rsidP="00372999">
            <w:pPr>
              <w:pStyle w:val="VCAAtablecondensed"/>
              <w:rPr>
                <w:i/>
                <w:iCs/>
                <w:sz w:val="22"/>
              </w:rPr>
            </w:pPr>
            <w:r w:rsidRPr="00BD6611">
              <w:rPr>
                <w:i/>
                <w:iCs/>
                <w:noProof/>
                <w:sz w:val="22"/>
              </w:rPr>
              <w:t>Been Here Before</w:t>
            </w:r>
          </w:p>
        </w:tc>
      </w:tr>
      <w:tr w:rsidR="000934AE" w:rsidRPr="000F09E4" w14:paraId="0152CC62" w14:textId="77777777" w:rsidTr="008808F3">
        <w:trPr>
          <w:trHeight w:val="510"/>
        </w:trPr>
        <w:tc>
          <w:tcPr>
            <w:tcW w:w="2127" w:type="dxa"/>
            <w:vAlign w:val="center"/>
          </w:tcPr>
          <w:p w14:paraId="43850633" w14:textId="16BA88EF" w:rsidR="000934AE" w:rsidRPr="008808F3" w:rsidRDefault="00943D3B" w:rsidP="00D748A3">
            <w:r w:rsidRPr="008808F3">
              <w:rPr>
                <w:noProof/>
              </w:rPr>
              <w:t>Beatrice</w:t>
            </w:r>
            <w:r w:rsidRPr="008808F3">
              <w:t xml:space="preserve"> </w:t>
            </w:r>
            <w:r w:rsidRPr="008808F3">
              <w:rPr>
                <w:noProof/>
              </w:rPr>
              <w:t>Lane-Smailes</w:t>
            </w:r>
          </w:p>
        </w:tc>
        <w:tc>
          <w:tcPr>
            <w:tcW w:w="6237" w:type="dxa"/>
            <w:vAlign w:val="center"/>
          </w:tcPr>
          <w:p w14:paraId="614BB4AF" w14:textId="0AB45404" w:rsidR="000934AE" w:rsidRPr="00D748A3" w:rsidRDefault="00D748A3" w:rsidP="00D748A3">
            <w:r w:rsidRPr="00D748A3">
              <w:rPr>
                <w:noProof/>
              </w:rPr>
              <w:t>Wesley College</w:t>
            </w:r>
            <w:r w:rsidRPr="00D748A3">
              <w:t>,</w:t>
            </w:r>
            <w:r w:rsidR="008808F3">
              <w:t xml:space="preserve"> Melbourne, </w:t>
            </w:r>
            <w:r w:rsidR="008808F3" w:rsidRPr="00D748A3">
              <w:rPr>
                <w:noProof/>
              </w:rPr>
              <w:t>Bunurong Country</w:t>
            </w:r>
          </w:p>
        </w:tc>
        <w:tc>
          <w:tcPr>
            <w:tcW w:w="1985" w:type="dxa"/>
            <w:vAlign w:val="center"/>
          </w:tcPr>
          <w:p w14:paraId="5C9CAAD6" w14:textId="0D24046E" w:rsidR="000934AE" w:rsidRPr="00BD6611" w:rsidRDefault="00943D3B" w:rsidP="00D748A3">
            <w:pPr>
              <w:rPr>
                <w:i/>
                <w:iCs/>
              </w:rPr>
            </w:pPr>
            <w:r w:rsidRPr="00BD6611">
              <w:rPr>
                <w:i/>
                <w:iCs/>
                <w:noProof/>
              </w:rPr>
              <w:t>Candle</w:t>
            </w:r>
          </w:p>
        </w:tc>
      </w:tr>
      <w:tr w:rsidR="000934AE" w14:paraId="42E8C7C4" w14:textId="77777777" w:rsidTr="008808F3">
        <w:trPr>
          <w:trHeight w:val="510"/>
        </w:trPr>
        <w:tc>
          <w:tcPr>
            <w:tcW w:w="2127" w:type="dxa"/>
            <w:vAlign w:val="center"/>
          </w:tcPr>
          <w:p w14:paraId="607769A5" w14:textId="39CAAE01" w:rsidR="000934AE" w:rsidRPr="008808F3" w:rsidRDefault="00943D3B" w:rsidP="00D748A3">
            <w:r w:rsidRPr="008808F3">
              <w:rPr>
                <w:noProof/>
              </w:rPr>
              <w:t>Alissa</w:t>
            </w:r>
            <w:r w:rsidRPr="008808F3">
              <w:t xml:space="preserve"> </w:t>
            </w:r>
            <w:r w:rsidRPr="008808F3">
              <w:rPr>
                <w:noProof/>
              </w:rPr>
              <w:t>Mohamed</w:t>
            </w:r>
          </w:p>
        </w:tc>
        <w:tc>
          <w:tcPr>
            <w:tcW w:w="6237" w:type="dxa"/>
            <w:vAlign w:val="center"/>
          </w:tcPr>
          <w:p w14:paraId="601CD8ED" w14:textId="41D461C7" w:rsidR="000934AE" w:rsidRPr="00D748A3" w:rsidRDefault="00D748A3" w:rsidP="00D748A3">
            <w:r w:rsidRPr="00D748A3">
              <w:rPr>
                <w:noProof/>
              </w:rPr>
              <w:t>Narre Warren South P–12 College</w:t>
            </w:r>
            <w:r w:rsidRPr="00D748A3">
              <w:t xml:space="preserve">, </w:t>
            </w:r>
            <w:r w:rsidRPr="00D748A3">
              <w:rPr>
                <w:noProof/>
              </w:rPr>
              <w:t>Narre Warren South</w:t>
            </w:r>
            <w:r w:rsidR="008808F3">
              <w:rPr>
                <w:noProof/>
              </w:rPr>
              <w:t xml:space="preserve">, </w:t>
            </w:r>
            <w:r w:rsidR="008808F3" w:rsidRPr="00D748A3">
              <w:rPr>
                <w:noProof/>
              </w:rPr>
              <w:t>Bunurong Country</w:t>
            </w:r>
          </w:p>
        </w:tc>
        <w:tc>
          <w:tcPr>
            <w:tcW w:w="1985" w:type="dxa"/>
            <w:vAlign w:val="center"/>
          </w:tcPr>
          <w:p w14:paraId="13BC8937" w14:textId="2DF0E265" w:rsidR="000934AE" w:rsidRPr="00BD6611" w:rsidRDefault="00943D3B" w:rsidP="00D748A3">
            <w:pPr>
              <w:rPr>
                <w:i/>
                <w:iCs/>
              </w:rPr>
            </w:pPr>
            <w:r w:rsidRPr="00BD6611">
              <w:rPr>
                <w:i/>
                <w:iCs/>
                <w:noProof/>
              </w:rPr>
              <w:t>Strings</w:t>
            </w:r>
          </w:p>
        </w:tc>
      </w:tr>
      <w:tr w:rsidR="000934AE" w14:paraId="6F656893" w14:textId="77777777" w:rsidTr="008808F3">
        <w:trPr>
          <w:trHeight w:val="510"/>
        </w:trPr>
        <w:tc>
          <w:tcPr>
            <w:tcW w:w="2127" w:type="dxa"/>
            <w:vAlign w:val="center"/>
          </w:tcPr>
          <w:p w14:paraId="4E4DD18F" w14:textId="0D2A1962" w:rsidR="000934AE" w:rsidRPr="008808F3" w:rsidRDefault="00943D3B" w:rsidP="00D748A3">
            <w:r w:rsidRPr="008808F3">
              <w:rPr>
                <w:noProof/>
              </w:rPr>
              <w:t>Ariel</w:t>
            </w:r>
            <w:r w:rsidRPr="008808F3">
              <w:t xml:space="preserve"> </w:t>
            </w:r>
            <w:r w:rsidRPr="008808F3">
              <w:rPr>
                <w:noProof/>
              </w:rPr>
              <w:t>Reyes</w:t>
            </w:r>
          </w:p>
        </w:tc>
        <w:tc>
          <w:tcPr>
            <w:tcW w:w="6237" w:type="dxa"/>
            <w:vAlign w:val="center"/>
          </w:tcPr>
          <w:p w14:paraId="1A6D2AD3" w14:textId="24FEF1DA" w:rsidR="000934AE" w:rsidRPr="00D748A3" w:rsidRDefault="00D748A3" w:rsidP="00D748A3">
            <w:r w:rsidRPr="00D748A3">
              <w:rPr>
                <w:noProof/>
              </w:rPr>
              <w:t>Swinburne Senior Secondary College</w:t>
            </w:r>
            <w:r w:rsidRPr="00D748A3">
              <w:t xml:space="preserve">, </w:t>
            </w:r>
            <w:r w:rsidRPr="00D748A3">
              <w:rPr>
                <w:noProof/>
              </w:rPr>
              <w:t>Hawthorn</w:t>
            </w:r>
            <w:r>
              <w:rPr>
                <w:noProof/>
              </w:rPr>
              <w:t xml:space="preserve">, </w:t>
            </w:r>
            <w:r w:rsidRPr="00D748A3">
              <w:rPr>
                <w:noProof/>
              </w:rPr>
              <w:t>Wurundjeri Country</w:t>
            </w:r>
          </w:p>
        </w:tc>
        <w:tc>
          <w:tcPr>
            <w:tcW w:w="1985" w:type="dxa"/>
            <w:vAlign w:val="center"/>
          </w:tcPr>
          <w:p w14:paraId="3FAD1E04" w14:textId="146E5D81" w:rsidR="000934AE" w:rsidRPr="00BD6611" w:rsidRDefault="00943D3B" w:rsidP="00D748A3">
            <w:pPr>
              <w:rPr>
                <w:i/>
                <w:iCs/>
              </w:rPr>
            </w:pPr>
            <w:r w:rsidRPr="00BD6611">
              <w:rPr>
                <w:i/>
                <w:iCs/>
                <w:noProof/>
              </w:rPr>
              <w:t>Awakening</w:t>
            </w:r>
          </w:p>
        </w:tc>
      </w:tr>
      <w:tr w:rsidR="000934AE" w:rsidRPr="000F09E4" w14:paraId="3F1E4916" w14:textId="77777777" w:rsidTr="008808F3">
        <w:trPr>
          <w:trHeight w:val="510"/>
        </w:trPr>
        <w:tc>
          <w:tcPr>
            <w:tcW w:w="2127" w:type="dxa"/>
            <w:vAlign w:val="center"/>
          </w:tcPr>
          <w:p w14:paraId="2C8B916C" w14:textId="6905D3F6" w:rsidR="000934AE" w:rsidRPr="008808F3" w:rsidRDefault="00943D3B" w:rsidP="00D748A3">
            <w:r w:rsidRPr="008808F3">
              <w:rPr>
                <w:noProof/>
              </w:rPr>
              <w:t>Eva</w:t>
            </w:r>
            <w:r w:rsidRPr="008808F3">
              <w:t xml:space="preserve"> </w:t>
            </w:r>
            <w:r w:rsidRPr="008808F3">
              <w:rPr>
                <w:noProof/>
              </w:rPr>
              <w:t>de Carvalho Koch</w:t>
            </w:r>
          </w:p>
        </w:tc>
        <w:tc>
          <w:tcPr>
            <w:tcW w:w="6237" w:type="dxa"/>
            <w:vAlign w:val="center"/>
          </w:tcPr>
          <w:p w14:paraId="0156A897" w14:textId="0DC1B810" w:rsidR="000934AE" w:rsidRPr="00D748A3" w:rsidRDefault="00D748A3" w:rsidP="00D748A3">
            <w:r w:rsidRPr="00D748A3">
              <w:rPr>
                <w:noProof/>
              </w:rPr>
              <w:t>Bialik College</w:t>
            </w:r>
            <w:r w:rsidRPr="00D748A3">
              <w:t xml:space="preserve">, </w:t>
            </w:r>
            <w:r w:rsidRPr="00D748A3">
              <w:rPr>
                <w:noProof/>
              </w:rPr>
              <w:t>Hawthorn</w:t>
            </w:r>
            <w:r>
              <w:rPr>
                <w:noProof/>
              </w:rPr>
              <w:t xml:space="preserve">, </w:t>
            </w:r>
            <w:r w:rsidRPr="00D748A3">
              <w:rPr>
                <w:noProof/>
              </w:rPr>
              <w:t>Wurundjeri Country</w:t>
            </w:r>
          </w:p>
        </w:tc>
        <w:tc>
          <w:tcPr>
            <w:tcW w:w="1985" w:type="dxa"/>
            <w:vAlign w:val="center"/>
          </w:tcPr>
          <w:p w14:paraId="1500147A" w14:textId="0D7C9F5C" w:rsidR="000934AE" w:rsidRPr="00BD6611" w:rsidRDefault="00943D3B" w:rsidP="00D748A3">
            <w:pPr>
              <w:rPr>
                <w:i/>
                <w:iCs/>
              </w:rPr>
            </w:pPr>
            <w:r w:rsidRPr="00BD6611">
              <w:rPr>
                <w:i/>
                <w:iCs/>
                <w:noProof/>
              </w:rPr>
              <w:t>The Abandoned Tour</w:t>
            </w:r>
          </w:p>
        </w:tc>
      </w:tr>
      <w:tr w:rsidR="000934AE" w14:paraId="3D673D57" w14:textId="77777777" w:rsidTr="008808F3">
        <w:trPr>
          <w:trHeight w:val="510"/>
        </w:trPr>
        <w:tc>
          <w:tcPr>
            <w:tcW w:w="2127" w:type="dxa"/>
            <w:vAlign w:val="center"/>
          </w:tcPr>
          <w:p w14:paraId="07E6B6C0" w14:textId="00FA4166" w:rsidR="000934AE" w:rsidRPr="008808F3" w:rsidRDefault="00943D3B" w:rsidP="00D748A3">
            <w:r w:rsidRPr="008808F3">
              <w:rPr>
                <w:noProof/>
              </w:rPr>
              <w:t>Elizabeth</w:t>
            </w:r>
            <w:r w:rsidRPr="008808F3">
              <w:t xml:space="preserve"> </w:t>
            </w:r>
            <w:r w:rsidRPr="008808F3">
              <w:rPr>
                <w:noProof/>
              </w:rPr>
              <w:t>Ives</w:t>
            </w:r>
          </w:p>
        </w:tc>
        <w:tc>
          <w:tcPr>
            <w:tcW w:w="6237" w:type="dxa"/>
            <w:vAlign w:val="center"/>
          </w:tcPr>
          <w:p w14:paraId="38FD8A7D" w14:textId="00E62AC9" w:rsidR="000934AE" w:rsidRPr="00D748A3" w:rsidRDefault="00D748A3" w:rsidP="00D748A3">
            <w:r w:rsidRPr="00D748A3">
              <w:rPr>
                <w:noProof/>
              </w:rPr>
              <w:t>Loreto Mandeville Hall</w:t>
            </w:r>
            <w:r w:rsidRPr="00D748A3">
              <w:t xml:space="preserve">, </w:t>
            </w:r>
            <w:r w:rsidRPr="00D748A3">
              <w:rPr>
                <w:noProof/>
              </w:rPr>
              <w:t>Toorak</w:t>
            </w:r>
            <w:r w:rsidR="008808F3">
              <w:rPr>
                <w:noProof/>
              </w:rPr>
              <w:t xml:space="preserve">, </w:t>
            </w:r>
            <w:r w:rsidR="008808F3" w:rsidRPr="00D748A3">
              <w:rPr>
                <w:noProof/>
              </w:rPr>
              <w:t>Wurundjeri Country</w:t>
            </w:r>
          </w:p>
        </w:tc>
        <w:tc>
          <w:tcPr>
            <w:tcW w:w="1985" w:type="dxa"/>
            <w:vAlign w:val="center"/>
          </w:tcPr>
          <w:p w14:paraId="0919CA01" w14:textId="2397CC47" w:rsidR="000934AE" w:rsidRPr="00BD6611" w:rsidRDefault="00943D3B" w:rsidP="00D748A3">
            <w:pPr>
              <w:rPr>
                <w:i/>
                <w:iCs/>
              </w:rPr>
            </w:pPr>
            <w:r w:rsidRPr="00BD6611">
              <w:rPr>
                <w:i/>
                <w:iCs/>
                <w:noProof/>
              </w:rPr>
              <w:t>These Walls</w:t>
            </w:r>
          </w:p>
        </w:tc>
      </w:tr>
      <w:tr w:rsidR="000934AE" w14:paraId="55BF2F58" w14:textId="77777777" w:rsidTr="008808F3">
        <w:trPr>
          <w:trHeight w:val="510"/>
        </w:trPr>
        <w:tc>
          <w:tcPr>
            <w:tcW w:w="2127" w:type="dxa"/>
            <w:vAlign w:val="center"/>
          </w:tcPr>
          <w:p w14:paraId="13D89355" w14:textId="11847AA7" w:rsidR="000934AE" w:rsidRPr="008808F3" w:rsidRDefault="00943D3B" w:rsidP="00D748A3">
            <w:r w:rsidRPr="008808F3">
              <w:rPr>
                <w:noProof/>
              </w:rPr>
              <w:t>Erin</w:t>
            </w:r>
            <w:r w:rsidRPr="008808F3">
              <w:t xml:space="preserve"> </w:t>
            </w:r>
            <w:r w:rsidRPr="008808F3">
              <w:rPr>
                <w:noProof/>
              </w:rPr>
              <w:t>Kim</w:t>
            </w:r>
          </w:p>
        </w:tc>
        <w:tc>
          <w:tcPr>
            <w:tcW w:w="6237" w:type="dxa"/>
            <w:vAlign w:val="center"/>
          </w:tcPr>
          <w:p w14:paraId="7698F194" w14:textId="6049B42D" w:rsidR="000934AE" w:rsidRPr="00D748A3" w:rsidRDefault="00D748A3" w:rsidP="00D748A3">
            <w:r w:rsidRPr="00D748A3">
              <w:rPr>
                <w:noProof/>
              </w:rPr>
              <w:t>Templestowe College</w:t>
            </w:r>
            <w:r w:rsidRPr="00D748A3">
              <w:t xml:space="preserve">, </w:t>
            </w:r>
            <w:r w:rsidRPr="00D748A3">
              <w:rPr>
                <w:noProof/>
              </w:rPr>
              <w:t>Templestowe Lower</w:t>
            </w:r>
            <w:r w:rsidR="008808F3">
              <w:rPr>
                <w:noProof/>
              </w:rPr>
              <w:t xml:space="preserve">, </w:t>
            </w:r>
            <w:r w:rsidR="008808F3" w:rsidRPr="00D748A3">
              <w:rPr>
                <w:noProof/>
              </w:rPr>
              <w:t>Wurundjeri Country</w:t>
            </w:r>
          </w:p>
        </w:tc>
        <w:tc>
          <w:tcPr>
            <w:tcW w:w="1985" w:type="dxa"/>
            <w:vAlign w:val="center"/>
          </w:tcPr>
          <w:p w14:paraId="02FD980F" w14:textId="277FBD48" w:rsidR="000934AE" w:rsidRPr="00BD6611" w:rsidRDefault="00943D3B" w:rsidP="00D748A3">
            <w:pPr>
              <w:rPr>
                <w:i/>
                <w:iCs/>
              </w:rPr>
            </w:pPr>
            <w:r w:rsidRPr="00BD6611">
              <w:rPr>
                <w:i/>
                <w:iCs/>
                <w:noProof/>
              </w:rPr>
              <w:t>The Flower in Me</w:t>
            </w:r>
          </w:p>
        </w:tc>
      </w:tr>
      <w:tr w:rsidR="000934AE" w:rsidRPr="000F09E4" w14:paraId="21085825" w14:textId="77777777" w:rsidTr="008808F3">
        <w:trPr>
          <w:trHeight w:val="510"/>
        </w:trPr>
        <w:tc>
          <w:tcPr>
            <w:tcW w:w="2127" w:type="dxa"/>
            <w:vAlign w:val="center"/>
          </w:tcPr>
          <w:p w14:paraId="22883025" w14:textId="6A8D3FEB" w:rsidR="000934AE" w:rsidRPr="008808F3" w:rsidRDefault="00943D3B" w:rsidP="00D748A3">
            <w:r w:rsidRPr="008808F3">
              <w:rPr>
                <w:noProof/>
              </w:rPr>
              <w:t>Lazar</w:t>
            </w:r>
            <w:r w:rsidRPr="008808F3">
              <w:t xml:space="preserve"> </w:t>
            </w:r>
            <w:r w:rsidRPr="008808F3">
              <w:rPr>
                <w:noProof/>
              </w:rPr>
              <w:t>Feldman</w:t>
            </w:r>
          </w:p>
        </w:tc>
        <w:tc>
          <w:tcPr>
            <w:tcW w:w="6237" w:type="dxa"/>
            <w:vAlign w:val="center"/>
          </w:tcPr>
          <w:p w14:paraId="5DABB882" w14:textId="08C8C21E" w:rsidR="000934AE" w:rsidRPr="00D748A3" w:rsidRDefault="00D748A3" w:rsidP="00D748A3">
            <w:r w:rsidRPr="00D748A3">
              <w:rPr>
                <w:noProof/>
              </w:rPr>
              <w:t>Wesley College</w:t>
            </w:r>
            <w:r w:rsidRPr="00D748A3">
              <w:t xml:space="preserve">, </w:t>
            </w:r>
            <w:r w:rsidRPr="00D748A3">
              <w:rPr>
                <w:noProof/>
              </w:rPr>
              <w:t>Melbourne</w:t>
            </w:r>
            <w:r w:rsidR="008808F3">
              <w:rPr>
                <w:noProof/>
              </w:rPr>
              <w:t xml:space="preserve">, </w:t>
            </w:r>
            <w:r w:rsidR="008808F3" w:rsidRPr="00D748A3">
              <w:rPr>
                <w:noProof/>
              </w:rPr>
              <w:t>Bunurong Country</w:t>
            </w:r>
          </w:p>
        </w:tc>
        <w:tc>
          <w:tcPr>
            <w:tcW w:w="1985" w:type="dxa"/>
            <w:vAlign w:val="center"/>
          </w:tcPr>
          <w:p w14:paraId="5D4E5464" w14:textId="12E01622" w:rsidR="000934AE" w:rsidRPr="00BD6611" w:rsidRDefault="00943D3B" w:rsidP="00D748A3">
            <w:pPr>
              <w:rPr>
                <w:i/>
                <w:iCs/>
              </w:rPr>
            </w:pPr>
            <w:r w:rsidRPr="00BD6611">
              <w:rPr>
                <w:i/>
                <w:iCs/>
                <w:noProof/>
              </w:rPr>
              <w:t>Pet Problems</w:t>
            </w:r>
          </w:p>
        </w:tc>
      </w:tr>
      <w:tr w:rsidR="000934AE" w14:paraId="25C2D449" w14:textId="77777777" w:rsidTr="008808F3">
        <w:trPr>
          <w:trHeight w:val="510"/>
        </w:trPr>
        <w:tc>
          <w:tcPr>
            <w:tcW w:w="2127" w:type="dxa"/>
            <w:vAlign w:val="center"/>
          </w:tcPr>
          <w:p w14:paraId="582A58C9" w14:textId="39BDD943" w:rsidR="000934AE" w:rsidRPr="008808F3" w:rsidRDefault="00943D3B" w:rsidP="00D748A3">
            <w:r w:rsidRPr="008808F3">
              <w:rPr>
                <w:noProof/>
              </w:rPr>
              <w:t>Amelia</w:t>
            </w:r>
            <w:r w:rsidRPr="008808F3">
              <w:t xml:space="preserve"> </w:t>
            </w:r>
            <w:r w:rsidRPr="008808F3">
              <w:rPr>
                <w:noProof/>
              </w:rPr>
              <w:t>Wilkinson</w:t>
            </w:r>
          </w:p>
        </w:tc>
        <w:tc>
          <w:tcPr>
            <w:tcW w:w="6237" w:type="dxa"/>
            <w:vAlign w:val="center"/>
          </w:tcPr>
          <w:p w14:paraId="6B9CEC96" w14:textId="2F16E691" w:rsidR="000934AE" w:rsidRPr="00D748A3" w:rsidRDefault="00D748A3" w:rsidP="00D748A3">
            <w:r w:rsidRPr="00D748A3">
              <w:rPr>
                <w:noProof/>
              </w:rPr>
              <w:t>Northcote High School</w:t>
            </w:r>
            <w:r w:rsidRPr="00D748A3">
              <w:t xml:space="preserve">, </w:t>
            </w:r>
            <w:r w:rsidRPr="00D748A3">
              <w:rPr>
                <w:noProof/>
              </w:rPr>
              <w:t>Northcote</w:t>
            </w:r>
            <w:r>
              <w:rPr>
                <w:noProof/>
              </w:rPr>
              <w:t xml:space="preserve">, </w:t>
            </w:r>
            <w:r w:rsidRPr="00D748A3">
              <w:rPr>
                <w:noProof/>
              </w:rPr>
              <w:t>Wurundjeri Country</w:t>
            </w:r>
          </w:p>
        </w:tc>
        <w:tc>
          <w:tcPr>
            <w:tcW w:w="1985" w:type="dxa"/>
            <w:vAlign w:val="center"/>
          </w:tcPr>
          <w:p w14:paraId="245681EB" w14:textId="3FAEBDCE" w:rsidR="000934AE" w:rsidRPr="00BD6611" w:rsidRDefault="00943D3B" w:rsidP="00D748A3">
            <w:pPr>
              <w:rPr>
                <w:i/>
                <w:iCs/>
              </w:rPr>
            </w:pPr>
            <w:r w:rsidRPr="00BD6611">
              <w:rPr>
                <w:i/>
                <w:iCs/>
                <w:noProof/>
              </w:rPr>
              <w:t>Leaving Meaning</w:t>
            </w:r>
          </w:p>
        </w:tc>
      </w:tr>
      <w:tr w:rsidR="000934AE" w:rsidRPr="000F09E4" w14:paraId="3E3FB75E" w14:textId="77777777" w:rsidTr="008808F3">
        <w:trPr>
          <w:trHeight w:val="510"/>
        </w:trPr>
        <w:tc>
          <w:tcPr>
            <w:tcW w:w="2127" w:type="dxa"/>
            <w:vAlign w:val="center"/>
          </w:tcPr>
          <w:p w14:paraId="3E56CC09" w14:textId="2DB45683" w:rsidR="000934AE" w:rsidRPr="008808F3" w:rsidRDefault="00943D3B" w:rsidP="00D748A3">
            <w:r w:rsidRPr="008808F3">
              <w:rPr>
                <w:noProof/>
              </w:rPr>
              <w:t>Bailey</w:t>
            </w:r>
            <w:r w:rsidRPr="008808F3">
              <w:t xml:space="preserve"> </w:t>
            </w:r>
            <w:r w:rsidRPr="008808F3">
              <w:rPr>
                <w:noProof/>
              </w:rPr>
              <w:t>Parrôt</w:t>
            </w:r>
          </w:p>
        </w:tc>
        <w:tc>
          <w:tcPr>
            <w:tcW w:w="6237" w:type="dxa"/>
            <w:vAlign w:val="center"/>
          </w:tcPr>
          <w:p w14:paraId="22DE551B" w14:textId="48D0B515" w:rsidR="000934AE" w:rsidRPr="00D748A3" w:rsidRDefault="00D748A3" w:rsidP="00D748A3">
            <w:r w:rsidRPr="00D748A3">
              <w:rPr>
                <w:noProof/>
              </w:rPr>
              <w:t>St Leonard's College</w:t>
            </w:r>
            <w:r w:rsidRPr="00D748A3">
              <w:t xml:space="preserve">, </w:t>
            </w:r>
            <w:r w:rsidRPr="00D748A3">
              <w:rPr>
                <w:noProof/>
              </w:rPr>
              <w:t>Brighton East</w:t>
            </w:r>
            <w:r w:rsidR="008808F3">
              <w:rPr>
                <w:noProof/>
              </w:rPr>
              <w:t xml:space="preserve">, </w:t>
            </w:r>
            <w:r w:rsidR="008808F3" w:rsidRPr="00D748A3">
              <w:rPr>
                <w:noProof/>
              </w:rPr>
              <w:t>Bunurong Country</w:t>
            </w:r>
          </w:p>
        </w:tc>
        <w:tc>
          <w:tcPr>
            <w:tcW w:w="1985" w:type="dxa"/>
            <w:vAlign w:val="center"/>
          </w:tcPr>
          <w:p w14:paraId="5EAD6D1C" w14:textId="76A954FE" w:rsidR="000934AE" w:rsidRPr="00BD6611" w:rsidRDefault="00943D3B" w:rsidP="00D748A3">
            <w:pPr>
              <w:rPr>
                <w:i/>
                <w:iCs/>
              </w:rPr>
            </w:pPr>
            <w:r w:rsidRPr="00BD6611">
              <w:rPr>
                <w:i/>
                <w:iCs/>
                <w:noProof/>
              </w:rPr>
              <w:t>Don &amp; Donna</w:t>
            </w:r>
          </w:p>
        </w:tc>
      </w:tr>
      <w:tr w:rsidR="000934AE" w14:paraId="4B0DD070" w14:textId="77777777" w:rsidTr="008808F3">
        <w:trPr>
          <w:trHeight w:val="510"/>
        </w:trPr>
        <w:tc>
          <w:tcPr>
            <w:tcW w:w="2127" w:type="dxa"/>
            <w:vAlign w:val="center"/>
          </w:tcPr>
          <w:p w14:paraId="561AB8D1" w14:textId="592E9DC4" w:rsidR="000934AE" w:rsidRPr="008808F3" w:rsidRDefault="00943D3B" w:rsidP="00D748A3">
            <w:r w:rsidRPr="008808F3">
              <w:rPr>
                <w:noProof/>
              </w:rPr>
              <w:t>Sam</w:t>
            </w:r>
            <w:r w:rsidRPr="008808F3">
              <w:t xml:space="preserve"> </w:t>
            </w:r>
            <w:r w:rsidRPr="008808F3">
              <w:rPr>
                <w:noProof/>
              </w:rPr>
              <w:t>Huybers</w:t>
            </w:r>
          </w:p>
        </w:tc>
        <w:tc>
          <w:tcPr>
            <w:tcW w:w="6237" w:type="dxa"/>
            <w:vAlign w:val="center"/>
          </w:tcPr>
          <w:p w14:paraId="5A30FE98" w14:textId="6413FC58" w:rsidR="000934AE" w:rsidRPr="00D748A3" w:rsidRDefault="00D748A3" w:rsidP="00D748A3">
            <w:r w:rsidRPr="00D748A3">
              <w:rPr>
                <w:noProof/>
              </w:rPr>
              <w:t>Scotch College Melbourne</w:t>
            </w:r>
            <w:r w:rsidRPr="00D748A3">
              <w:t xml:space="preserve">, </w:t>
            </w:r>
            <w:r w:rsidRPr="00D748A3">
              <w:rPr>
                <w:noProof/>
              </w:rPr>
              <w:t>Hawthorn</w:t>
            </w:r>
            <w:r>
              <w:rPr>
                <w:noProof/>
              </w:rPr>
              <w:t xml:space="preserve">, </w:t>
            </w:r>
            <w:r w:rsidRPr="00D748A3">
              <w:rPr>
                <w:noProof/>
              </w:rPr>
              <w:t>Wurundjeri Country</w:t>
            </w:r>
          </w:p>
        </w:tc>
        <w:tc>
          <w:tcPr>
            <w:tcW w:w="1985" w:type="dxa"/>
            <w:vAlign w:val="center"/>
          </w:tcPr>
          <w:p w14:paraId="4059AB4F" w14:textId="52295CFA" w:rsidR="000934AE" w:rsidRPr="00BD6611" w:rsidRDefault="00943D3B" w:rsidP="00D748A3">
            <w:pPr>
              <w:rPr>
                <w:i/>
                <w:iCs/>
              </w:rPr>
            </w:pPr>
            <w:r w:rsidRPr="00BD6611">
              <w:rPr>
                <w:i/>
                <w:iCs/>
                <w:noProof/>
              </w:rPr>
              <w:t>Grow Up</w:t>
            </w:r>
          </w:p>
        </w:tc>
      </w:tr>
      <w:tr w:rsidR="000934AE" w14:paraId="6B2E9AE1" w14:textId="77777777" w:rsidTr="008808F3">
        <w:trPr>
          <w:trHeight w:val="510"/>
        </w:trPr>
        <w:tc>
          <w:tcPr>
            <w:tcW w:w="2127" w:type="dxa"/>
            <w:vAlign w:val="center"/>
          </w:tcPr>
          <w:p w14:paraId="54F80CDF" w14:textId="17E0B52B" w:rsidR="000934AE" w:rsidRPr="008808F3" w:rsidRDefault="00943D3B" w:rsidP="00D748A3">
            <w:r w:rsidRPr="008808F3">
              <w:rPr>
                <w:noProof/>
              </w:rPr>
              <w:t>Finn</w:t>
            </w:r>
            <w:r w:rsidRPr="008808F3">
              <w:t xml:space="preserve"> </w:t>
            </w:r>
            <w:r w:rsidRPr="008808F3">
              <w:rPr>
                <w:noProof/>
              </w:rPr>
              <w:t>Woodlock</w:t>
            </w:r>
          </w:p>
        </w:tc>
        <w:tc>
          <w:tcPr>
            <w:tcW w:w="6237" w:type="dxa"/>
            <w:vAlign w:val="center"/>
          </w:tcPr>
          <w:p w14:paraId="4B12BC93" w14:textId="5573FE35" w:rsidR="000934AE" w:rsidRPr="00D748A3" w:rsidRDefault="00D748A3" w:rsidP="00D748A3">
            <w:r w:rsidRPr="00D748A3">
              <w:rPr>
                <w:noProof/>
              </w:rPr>
              <w:t>Billanook College</w:t>
            </w:r>
            <w:r w:rsidRPr="00D748A3">
              <w:t xml:space="preserve">, </w:t>
            </w:r>
            <w:r w:rsidRPr="00D748A3">
              <w:rPr>
                <w:noProof/>
              </w:rPr>
              <w:t>Mooroolbark</w:t>
            </w:r>
            <w:r w:rsidR="008808F3">
              <w:rPr>
                <w:noProof/>
              </w:rPr>
              <w:t xml:space="preserve">, </w:t>
            </w:r>
            <w:r w:rsidR="008808F3" w:rsidRPr="00D748A3">
              <w:rPr>
                <w:noProof/>
              </w:rPr>
              <w:t>Wurundjeri Country</w:t>
            </w:r>
          </w:p>
        </w:tc>
        <w:tc>
          <w:tcPr>
            <w:tcW w:w="1985" w:type="dxa"/>
            <w:vAlign w:val="center"/>
          </w:tcPr>
          <w:p w14:paraId="2EA0D596" w14:textId="7C27157F" w:rsidR="000934AE" w:rsidRPr="00BD6611" w:rsidRDefault="00943D3B" w:rsidP="00D748A3">
            <w:pPr>
              <w:rPr>
                <w:i/>
                <w:iCs/>
              </w:rPr>
            </w:pPr>
            <w:r w:rsidRPr="00BD6611">
              <w:rPr>
                <w:i/>
                <w:iCs/>
                <w:noProof/>
              </w:rPr>
              <w:t>Puppet Show</w:t>
            </w:r>
          </w:p>
        </w:tc>
      </w:tr>
    </w:tbl>
    <w:p w14:paraId="01A6A87D" w14:textId="77777777" w:rsidR="0087681A" w:rsidRDefault="0087681A" w:rsidP="000934AE">
      <w:pPr>
        <w:pStyle w:val="VCAAHeading4"/>
      </w:pPr>
    </w:p>
    <w:sectPr w:rsidR="0087681A" w:rsidSect="00DA1D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993" w:right="1134" w:bottom="709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530F41" w:rsidRDefault="00530F41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530F41" w:rsidRDefault="00530F4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Nex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3C546" w14:textId="77777777" w:rsidR="00530F41" w:rsidRDefault="00530F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530F41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530F41" w:rsidRPr="00D06414" w:rsidRDefault="00530F4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530F41" w:rsidRPr="00D06414" w:rsidRDefault="00530F4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530F41" w:rsidRPr="00D06414" w:rsidRDefault="00530F4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530F41" w:rsidRPr="00D06414" w:rsidRDefault="00530F4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530F41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530F41" w:rsidRPr="00D06414" w:rsidRDefault="00530F4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530F41" w:rsidRPr="00D06414" w:rsidRDefault="00530F4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530F41" w:rsidRPr="00D06414" w:rsidRDefault="00530F4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530F41" w:rsidRPr="00D06414" w:rsidRDefault="00530F4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530F41" w:rsidRDefault="00530F41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530F41" w:rsidRDefault="00530F4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5C791" w14:textId="77777777" w:rsidR="00530F41" w:rsidRDefault="00530F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11458C0F" w:rsidR="00530F41" w:rsidRPr="00D86DE4" w:rsidRDefault="00BD6611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934AE">
          <w:rPr>
            <w:color w:val="999999" w:themeColor="accent2"/>
          </w:rPr>
          <w:t>TOP SCREEN 2022</w:t>
        </w:r>
      </w:sdtContent>
    </w:sdt>
    <w:r w:rsidR="00530F41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530F41" w:rsidRPr="009370BC" w:rsidRDefault="00530F41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2415"/>
    <w:rsid w:val="00003885"/>
    <w:rsid w:val="0005780E"/>
    <w:rsid w:val="00065CC6"/>
    <w:rsid w:val="000934AE"/>
    <w:rsid w:val="000A71F7"/>
    <w:rsid w:val="000F09E4"/>
    <w:rsid w:val="000F16FD"/>
    <w:rsid w:val="000F5AAF"/>
    <w:rsid w:val="00143520"/>
    <w:rsid w:val="00153AD2"/>
    <w:rsid w:val="00160C62"/>
    <w:rsid w:val="001779EA"/>
    <w:rsid w:val="001861D3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32C17"/>
    <w:rsid w:val="0035293F"/>
    <w:rsid w:val="00372999"/>
    <w:rsid w:val="00391986"/>
    <w:rsid w:val="003A00B4"/>
    <w:rsid w:val="003C5E71"/>
    <w:rsid w:val="00413AAD"/>
    <w:rsid w:val="00417AA3"/>
    <w:rsid w:val="00425DFE"/>
    <w:rsid w:val="00434EDB"/>
    <w:rsid w:val="00440B32"/>
    <w:rsid w:val="0046078D"/>
    <w:rsid w:val="00495C80"/>
    <w:rsid w:val="004A2ED8"/>
    <w:rsid w:val="004A4581"/>
    <w:rsid w:val="004B1444"/>
    <w:rsid w:val="004F5BDA"/>
    <w:rsid w:val="0051631E"/>
    <w:rsid w:val="00530F41"/>
    <w:rsid w:val="00537A1F"/>
    <w:rsid w:val="00566029"/>
    <w:rsid w:val="005923CB"/>
    <w:rsid w:val="005B391B"/>
    <w:rsid w:val="005D3D78"/>
    <w:rsid w:val="005E2EF0"/>
    <w:rsid w:val="005F4092"/>
    <w:rsid w:val="00614EDE"/>
    <w:rsid w:val="0068471E"/>
    <w:rsid w:val="00684F98"/>
    <w:rsid w:val="00693FFD"/>
    <w:rsid w:val="00696E9F"/>
    <w:rsid w:val="006B433C"/>
    <w:rsid w:val="006D2159"/>
    <w:rsid w:val="006F787C"/>
    <w:rsid w:val="00702636"/>
    <w:rsid w:val="00724507"/>
    <w:rsid w:val="00773E6C"/>
    <w:rsid w:val="00781FB1"/>
    <w:rsid w:val="007C2F60"/>
    <w:rsid w:val="007D1B6D"/>
    <w:rsid w:val="00806846"/>
    <w:rsid w:val="00813C37"/>
    <w:rsid w:val="008154B5"/>
    <w:rsid w:val="00823962"/>
    <w:rsid w:val="00852719"/>
    <w:rsid w:val="00860115"/>
    <w:rsid w:val="0087681A"/>
    <w:rsid w:val="008808F3"/>
    <w:rsid w:val="0088783C"/>
    <w:rsid w:val="008B3F8C"/>
    <w:rsid w:val="009370BC"/>
    <w:rsid w:val="00943D3B"/>
    <w:rsid w:val="00970580"/>
    <w:rsid w:val="0098739B"/>
    <w:rsid w:val="009B61E5"/>
    <w:rsid w:val="009D1E89"/>
    <w:rsid w:val="009E5707"/>
    <w:rsid w:val="00A17661"/>
    <w:rsid w:val="00A24B2D"/>
    <w:rsid w:val="00A328C4"/>
    <w:rsid w:val="00A40966"/>
    <w:rsid w:val="00A745F2"/>
    <w:rsid w:val="00A921E0"/>
    <w:rsid w:val="00A922F4"/>
    <w:rsid w:val="00AE5526"/>
    <w:rsid w:val="00AF051B"/>
    <w:rsid w:val="00B01578"/>
    <w:rsid w:val="00B0738F"/>
    <w:rsid w:val="00B10A9D"/>
    <w:rsid w:val="00B12EC5"/>
    <w:rsid w:val="00B13D3B"/>
    <w:rsid w:val="00B230DB"/>
    <w:rsid w:val="00B26601"/>
    <w:rsid w:val="00B41951"/>
    <w:rsid w:val="00B53229"/>
    <w:rsid w:val="00B62480"/>
    <w:rsid w:val="00B81B70"/>
    <w:rsid w:val="00BA183D"/>
    <w:rsid w:val="00BA35A1"/>
    <w:rsid w:val="00BB3BAB"/>
    <w:rsid w:val="00BB7BAA"/>
    <w:rsid w:val="00BD0724"/>
    <w:rsid w:val="00BD2B91"/>
    <w:rsid w:val="00BD6611"/>
    <w:rsid w:val="00BE5521"/>
    <w:rsid w:val="00BF6C23"/>
    <w:rsid w:val="00C45943"/>
    <w:rsid w:val="00C53263"/>
    <w:rsid w:val="00C75F1D"/>
    <w:rsid w:val="00C95156"/>
    <w:rsid w:val="00CA0DC2"/>
    <w:rsid w:val="00CB68E8"/>
    <w:rsid w:val="00D00276"/>
    <w:rsid w:val="00D04F01"/>
    <w:rsid w:val="00D06414"/>
    <w:rsid w:val="00D10442"/>
    <w:rsid w:val="00D24E5A"/>
    <w:rsid w:val="00D338E4"/>
    <w:rsid w:val="00D51947"/>
    <w:rsid w:val="00D532F0"/>
    <w:rsid w:val="00D748A3"/>
    <w:rsid w:val="00D77413"/>
    <w:rsid w:val="00D82759"/>
    <w:rsid w:val="00D86DE4"/>
    <w:rsid w:val="00DA1DBB"/>
    <w:rsid w:val="00DE1909"/>
    <w:rsid w:val="00DE19FC"/>
    <w:rsid w:val="00DE51DB"/>
    <w:rsid w:val="00E23F1D"/>
    <w:rsid w:val="00E30E05"/>
    <w:rsid w:val="00E36361"/>
    <w:rsid w:val="00E55AE9"/>
    <w:rsid w:val="00EB0C84"/>
    <w:rsid w:val="00ED43D3"/>
    <w:rsid w:val="00F17FDE"/>
    <w:rsid w:val="00F40D53"/>
    <w:rsid w:val="00F4525C"/>
    <w:rsid w:val="00F50D86"/>
    <w:rsid w:val="00F738A9"/>
    <w:rsid w:val="00FD29D3"/>
    <w:rsid w:val="00FD5CC0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Nex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2A5B22"/>
    <w:rsid w:val="002C7944"/>
    <w:rsid w:val="009325D2"/>
    <w:rsid w:val="00EB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BF89917-4268-4789-97ED-51B7D733A9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ABEBF3-B60C-45AE-B117-89D82540B3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 SCREEN 2022</vt:lpstr>
    </vt:vector>
  </TitlesOfParts>
  <Company>Victorian Curriculum and Assessment Authority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SCREEN 2022</dc:title>
  <dc:creator>Derek Tolan</dc:creator>
  <cp:lastModifiedBy>Jessica Dunn 4</cp:lastModifiedBy>
  <cp:revision>5</cp:revision>
  <cp:lastPrinted>2015-05-15T02:36:00Z</cp:lastPrinted>
  <dcterms:created xsi:type="dcterms:W3CDTF">2022-02-10T00:26:00Z</dcterms:created>
  <dcterms:modified xsi:type="dcterms:W3CDTF">2022-02-10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